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7013" w14:textId="0A5B1BEB" w:rsidR="002644AD" w:rsidRPr="002644AD" w:rsidRDefault="00A31D56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Załącznik nr 2</w:t>
      </w:r>
      <w:r w:rsidR="0065323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do zaproszenia</w:t>
      </w:r>
    </w:p>
    <w:p w14:paraId="17D07F84" w14:textId="77777777" w:rsidR="002644AD" w:rsidRPr="002644AD" w:rsidRDefault="002644AD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3F0E7B" w14:textId="26D003C0" w:rsidR="002644AD" w:rsidRPr="002644AD" w:rsidRDefault="00381201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653230">
        <w:rPr>
          <w:rFonts w:ascii="Arial" w:hAnsi="Arial" w:cs="Arial"/>
          <w:color w:val="000000"/>
          <w:sz w:val="22"/>
          <w:szCs w:val="22"/>
        </w:rPr>
        <w:t>(nazwa i adres Wykonawcy)</w:t>
      </w:r>
    </w:p>
    <w:p w14:paraId="7E1B5C32" w14:textId="77777777" w:rsidR="002644AD" w:rsidRPr="002644AD" w:rsidRDefault="002644AD" w:rsidP="002644A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AACF05B" w14:textId="77777777" w:rsidR="006124E3" w:rsidRDefault="006124E3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8DDF8C" w14:textId="77777777" w:rsidR="003D159F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C5EDE0" w14:textId="77777777" w:rsidR="003D159F" w:rsidRPr="002644AD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FE25D" w14:textId="77777777" w:rsidR="00381201" w:rsidRPr="00381201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F59C5DB" w14:textId="6C03EB61" w:rsidR="003D159F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 spełnieniu warunków  udziału w postępowaniu i braku podstaw wykluczenia z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381201">
        <w:rPr>
          <w:rFonts w:ascii="Arial" w:hAnsi="Arial" w:cs="Arial"/>
          <w:b/>
          <w:color w:val="000000"/>
          <w:sz w:val="22"/>
          <w:szCs w:val="22"/>
        </w:rPr>
        <w:t xml:space="preserve"> postępowania</w:t>
      </w:r>
    </w:p>
    <w:p w14:paraId="720845D6" w14:textId="77777777" w:rsidR="003D159F" w:rsidRPr="002644AD" w:rsidRDefault="003D159F" w:rsidP="00601AB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26C166F" w14:textId="77777777" w:rsidR="002644AD" w:rsidRPr="002644AD" w:rsidRDefault="002644AD" w:rsidP="002644AD">
      <w:pPr>
        <w:rPr>
          <w:rFonts w:ascii="Arial" w:hAnsi="Arial" w:cs="Arial"/>
          <w:color w:val="000000"/>
          <w:sz w:val="22"/>
          <w:szCs w:val="22"/>
        </w:rPr>
      </w:pPr>
    </w:p>
    <w:p w14:paraId="111FF4FD" w14:textId="19A80D2C" w:rsidR="00381201" w:rsidRPr="00653230" w:rsidRDefault="002644AD" w:rsidP="00381201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</w:pPr>
      <w:r w:rsidRPr="00601AB0">
        <w:rPr>
          <w:rFonts w:ascii="Arial" w:hAnsi="Arial" w:cs="Arial"/>
          <w:color w:val="000000"/>
          <w:sz w:val="22"/>
          <w:szCs w:val="22"/>
        </w:rPr>
        <w:t xml:space="preserve">Przystępując do postępowania  o udzielenie zamówienia publicznego </w:t>
      </w:r>
      <w:r w:rsidR="00381201">
        <w:rPr>
          <w:rFonts w:ascii="Arial" w:hAnsi="Arial" w:cs="Arial"/>
          <w:color w:val="000000"/>
          <w:sz w:val="22"/>
          <w:szCs w:val="22"/>
        </w:rPr>
        <w:t xml:space="preserve">o wartości poniżej kwoty 130.000,00 złotych </w:t>
      </w:r>
      <w:r w:rsidRPr="00601AB0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964DE" w:rsidRPr="00601AB0">
        <w:rPr>
          <w:rFonts w:ascii="Arial" w:hAnsi="Arial" w:cs="Arial"/>
          <w:color w:val="000000"/>
          <w:sz w:val="22"/>
          <w:szCs w:val="22"/>
        </w:rPr>
        <w:t>zadanie:</w:t>
      </w:r>
      <w:r w:rsidR="002F18C4" w:rsidRPr="002F18C4">
        <w:rPr>
          <w:rFonts w:ascii="Arial" w:hAnsi="Arial" w:cs="Arial"/>
          <w:b/>
        </w:rPr>
        <w:t xml:space="preserve"> </w:t>
      </w:r>
      <w:r w:rsidR="00653230" w:rsidRPr="00653230">
        <w:rPr>
          <w:rFonts w:ascii="Arial" w:hAnsi="Arial" w:cs="Arial"/>
          <w:b/>
          <w:sz w:val="22"/>
          <w:szCs w:val="22"/>
        </w:rPr>
        <w:t>Budowa studni głębinowych przy dwóch budynkach na terenie Nadleśnictwa „Śnieżka” część nr ……….</w:t>
      </w:r>
      <w:r w:rsidR="00653230">
        <w:rPr>
          <w:rFonts w:ascii="Arial" w:hAnsi="Arial" w:cs="Arial"/>
          <w:b/>
          <w:sz w:val="22"/>
          <w:szCs w:val="22"/>
        </w:rPr>
        <w:t>*</w:t>
      </w:r>
    </w:p>
    <w:p w14:paraId="0920178E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.</w:t>
      </w:r>
    </w:p>
    <w:p w14:paraId="2F345B9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oświadczam, że spełniamy  warunki dotyczące:</w:t>
      </w:r>
    </w:p>
    <w:p w14:paraId="06AB2B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1. zdolności do występowania w obrocie gospodarczym</w:t>
      </w:r>
    </w:p>
    <w:p w14:paraId="6FC08B58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2. uprawnień do prowadzenia określonej działalności gospodarczej lub zawodowej, o ile </w:t>
      </w:r>
    </w:p>
    <w:p w14:paraId="48AE98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  wynika to z odrębnych przepisów;</w:t>
      </w:r>
    </w:p>
    <w:p w14:paraId="6D2D4337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3. sytuacji ekonomicznej lub finansowej;</w:t>
      </w:r>
    </w:p>
    <w:p w14:paraId="7C7878A2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4. zdolności technicznej lub zawodowej,</w:t>
      </w:r>
    </w:p>
    <w:p w14:paraId="34B8CF2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D01F5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I.</w:t>
      </w:r>
    </w:p>
    <w:p w14:paraId="1C110CCA" w14:textId="21E962FE" w:rsidR="00381201" w:rsidRDefault="00E25089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81201" w:rsidRPr="00381201">
        <w:rPr>
          <w:rFonts w:ascii="Arial" w:hAnsi="Arial" w:cs="Arial"/>
          <w:sz w:val="22"/>
          <w:szCs w:val="22"/>
        </w:rPr>
        <w:t>oświadczam, że brak jest podstaw do wykluczenia nas z niniejszego postępowania</w:t>
      </w:r>
    </w:p>
    <w:p w14:paraId="11877A9A" w14:textId="1B372835" w:rsidR="00E25089" w:rsidRDefault="00E25089" w:rsidP="00E25089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5089">
        <w:rPr>
          <w:rFonts w:ascii="Arial" w:hAnsi="Arial" w:cs="Arial"/>
          <w:sz w:val="22"/>
          <w:szCs w:val="22"/>
        </w:rPr>
        <w:t>oświadczam, że nie podlegam/reprezentowany przeze mnie podmiot nie podlega wykluczeniu z ww. postępowania na podstawie art. 108 ust. 1 pkt 1 - 6 ustawy z dnia 11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 xml:space="preserve">września 2019 r. Prawo zamówień publicznych (tekst jedn.  Dz. U. z 2021 r., poz. 1129 z </w:t>
      </w:r>
      <w:proofErr w:type="spellStart"/>
      <w:r w:rsidRPr="00E25089">
        <w:rPr>
          <w:rFonts w:ascii="Arial" w:hAnsi="Arial" w:cs="Arial"/>
          <w:sz w:val="22"/>
          <w:szCs w:val="22"/>
        </w:rPr>
        <w:t>późn</w:t>
      </w:r>
      <w:proofErr w:type="spellEnd"/>
      <w:r w:rsidRPr="00E25089">
        <w:rPr>
          <w:rFonts w:ascii="Arial" w:hAnsi="Arial" w:cs="Arial"/>
          <w:sz w:val="22"/>
          <w:szCs w:val="22"/>
        </w:rPr>
        <w:t>. zm. – dalej jako „PZP”) oraz na podstawie art. 7 ust. 1 pkt 1-3 ustawy z dnia 13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kwietnia 2022 r.  o szczególnych rozwiązaniach w zakresie przeciwdziałania wspieraniu agresji na Ukrainę oraz służących ochronie bezpieczeństwa narodowego (Dz. U. z 2022 r. poz. 835).”</w:t>
      </w:r>
    </w:p>
    <w:p w14:paraId="01110663" w14:textId="029A5B56" w:rsidR="003D159F" w:rsidRPr="00653230" w:rsidRDefault="00653230" w:rsidP="007E3D0D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  <w:r w:rsidRPr="00653230">
        <w:rPr>
          <w:rFonts w:ascii="Arial" w:hAnsi="Arial" w:cs="Arial"/>
          <w:sz w:val="22"/>
          <w:szCs w:val="22"/>
        </w:rPr>
        <w:t>3. Oświadczam, że wypełniłem obowiązki informacyjne przewidziane w art. 13 lub 14 RODO wobec osób fizycznych wobec których dane osobowe bezpośrednio lub po</w:t>
      </w:r>
      <w:r>
        <w:rPr>
          <w:rFonts w:ascii="Arial" w:hAnsi="Arial" w:cs="Arial"/>
          <w:sz w:val="22"/>
          <w:szCs w:val="22"/>
        </w:rPr>
        <w:t>średnio pozyskałem w celu ubiegania się o udzielenie zamówienia publicznego w niniejszym postępowaniu</w:t>
      </w:r>
    </w:p>
    <w:p w14:paraId="052EB17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6B5A4611" w14:textId="77777777" w:rsidR="002644AD" w:rsidRPr="002644AD" w:rsidRDefault="002644AD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  <w:r w:rsidRPr="002644AD">
        <w:rPr>
          <w:rFonts w:ascii="Arial" w:eastAsia="Times New Roman" w:hAnsi="Arial" w:cs="Arial"/>
          <w:color w:val="000000"/>
          <w:sz w:val="22"/>
          <w:szCs w:val="22"/>
        </w:rPr>
        <w:t>………………………………………</w:t>
      </w:r>
      <w:r w:rsidRPr="002644AD">
        <w:rPr>
          <w:rFonts w:ascii="Arial" w:hAnsi="Arial" w:cs="Arial"/>
          <w:color w:val="000000"/>
          <w:sz w:val="22"/>
          <w:szCs w:val="22"/>
        </w:rPr>
        <w:t>, dnia ………………………</w:t>
      </w:r>
    </w:p>
    <w:p w14:paraId="013EF5D8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</w:p>
    <w:p w14:paraId="676A16D7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644AD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FB18DC" w14:textId="1D10E000" w:rsidR="002644AD" w:rsidRDefault="006C1BEC" w:rsidP="002644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644AD" w:rsidRPr="002644AD">
        <w:rPr>
          <w:rFonts w:ascii="Arial" w:hAnsi="Arial" w:cs="Arial"/>
          <w:sz w:val="22"/>
          <w:szCs w:val="22"/>
        </w:rPr>
        <w:tab/>
      </w:r>
      <w:r w:rsidR="002644AD" w:rsidRPr="002644AD">
        <w:rPr>
          <w:rFonts w:ascii="Arial" w:hAnsi="Arial" w:cs="Arial"/>
          <w:sz w:val="22"/>
          <w:szCs w:val="22"/>
        </w:rPr>
        <w:tab/>
      </w:r>
      <w:r w:rsidR="002644AD" w:rsidRPr="002644AD">
        <w:rPr>
          <w:rFonts w:ascii="Arial" w:hAnsi="Arial" w:cs="Arial"/>
          <w:sz w:val="22"/>
          <w:szCs w:val="22"/>
        </w:rPr>
        <w:tab/>
      </w:r>
      <w:r w:rsidR="002644AD" w:rsidRPr="002644AD">
        <w:rPr>
          <w:rFonts w:ascii="Arial" w:hAnsi="Arial" w:cs="Arial"/>
          <w:sz w:val="22"/>
          <w:szCs w:val="22"/>
        </w:rPr>
        <w:tab/>
      </w:r>
      <w:r w:rsidR="002644AD" w:rsidRPr="002644AD">
        <w:rPr>
          <w:rFonts w:ascii="Arial" w:hAnsi="Arial" w:cs="Arial"/>
          <w:sz w:val="22"/>
          <w:szCs w:val="22"/>
        </w:rPr>
        <w:tab/>
      </w:r>
      <w:r w:rsidR="009E5DA6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9E5DA6">
        <w:rPr>
          <w:rFonts w:ascii="Arial" w:hAnsi="Arial" w:cs="Arial"/>
          <w:sz w:val="22"/>
          <w:szCs w:val="22"/>
        </w:rPr>
        <w:t xml:space="preserve">  </w:t>
      </w:r>
      <w:r w:rsidR="002644AD" w:rsidRPr="009E5DA6">
        <w:rPr>
          <w:rFonts w:ascii="Arial" w:hAnsi="Arial" w:cs="Arial"/>
          <w:sz w:val="20"/>
          <w:szCs w:val="20"/>
        </w:rPr>
        <w:t>(</w:t>
      </w:r>
      <w:r w:rsidR="003D159F" w:rsidRPr="009E5DA6">
        <w:rPr>
          <w:rFonts w:ascii="Arial" w:hAnsi="Arial" w:cs="Arial"/>
          <w:sz w:val="20"/>
          <w:szCs w:val="20"/>
        </w:rPr>
        <w:t>podpis osoby upoważnionej do reprezentacji</w:t>
      </w:r>
      <w:r w:rsidR="002644AD" w:rsidRPr="009E5DA6">
        <w:rPr>
          <w:rFonts w:ascii="Arial" w:hAnsi="Arial" w:cs="Arial"/>
          <w:sz w:val="20"/>
          <w:szCs w:val="20"/>
        </w:rPr>
        <w:t>)</w:t>
      </w:r>
    </w:p>
    <w:sectPr w:rsidR="00264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7ECE" w14:textId="77777777" w:rsidR="00A63AA0" w:rsidRDefault="00A63AA0" w:rsidP="00653230">
      <w:r>
        <w:separator/>
      </w:r>
    </w:p>
  </w:endnote>
  <w:endnote w:type="continuationSeparator" w:id="0">
    <w:p w14:paraId="57DE721A" w14:textId="77777777" w:rsidR="00A63AA0" w:rsidRDefault="00A63AA0" w:rsidP="0065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7B82" w14:textId="77777777" w:rsidR="00A63AA0" w:rsidRDefault="00A63AA0" w:rsidP="00653230">
      <w:r>
        <w:separator/>
      </w:r>
    </w:p>
  </w:footnote>
  <w:footnote w:type="continuationSeparator" w:id="0">
    <w:p w14:paraId="72B577AA" w14:textId="77777777" w:rsidR="00A63AA0" w:rsidRDefault="00A63AA0" w:rsidP="0065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018898">
    <w:abstractNumId w:val="0"/>
  </w:num>
  <w:num w:numId="2" w16cid:durableId="66455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E"/>
    <w:rsid w:val="00007AD7"/>
    <w:rsid w:val="00064036"/>
    <w:rsid w:val="0014724E"/>
    <w:rsid w:val="00212CDF"/>
    <w:rsid w:val="002644AD"/>
    <w:rsid w:val="002C66ED"/>
    <w:rsid w:val="002D1503"/>
    <w:rsid w:val="002D5605"/>
    <w:rsid w:val="002F18C4"/>
    <w:rsid w:val="00381201"/>
    <w:rsid w:val="003964DE"/>
    <w:rsid w:val="003D159F"/>
    <w:rsid w:val="004348A0"/>
    <w:rsid w:val="00494026"/>
    <w:rsid w:val="004B7D23"/>
    <w:rsid w:val="00516747"/>
    <w:rsid w:val="0052134A"/>
    <w:rsid w:val="005A1F03"/>
    <w:rsid w:val="005B0C46"/>
    <w:rsid w:val="00601AB0"/>
    <w:rsid w:val="006124E3"/>
    <w:rsid w:val="00653230"/>
    <w:rsid w:val="006C1BEC"/>
    <w:rsid w:val="007122AB"/>
    <w:rsid w:val="007A1BB0"/>
    <w:rsid w:val="007C4311"/>
    <w:rsid w:val="00891A83"/>
    <w:rsid w:val="0090618E"/>
    <w:rsid w:val="0092145A"/>
    <w:rsid w:val="00963949"/>
    <w:rsid w:val="009A1A33"/>
    <w:rsid w:val="009A3074"/>
    <w:rsid w:val="009C3A4E"/>
    <w:rsid w:val="009E5DA6"/>
    <w:rsid w:val="009F3F4A"/>
    <w:rsid w:val="00A31D56"/>
    <w:rsid w:val="00A50EC6"/>
    <w:rsid w:val="00A63AA0"/>
    <w:rsid w:val="00AD7237"/>
    <w:rsid w:val="00B674CF"/>
    <w:rsid w:val="00C2654E"/>
    <w:rsid w:val="00CD4C5B"/>
    <w:rsid w:val="00DD64F0"/>
    <w:rsid w:val="00E25089"/>
    <w:rsid w:val="00F73A30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0FB"/>
  <w15:docId w15:val="{13AA76ED-6865-4F65-BB77-241BEE06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23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230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49F1-BDAE-4371-8B5F-52EF630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Danuta Woźniak</cp:lastModifiedBy>
  <cp:revision>5</cp:revision>
  <cp:lastPrinted>2020-10-21T12:42:00Z</cp:lastPrinted>
  <dcterms:created xsi:type="dcterms:W3CDTF">2025-09-09T06:09:00Z</dcterms:created>
  <dcterms:modified xsi:type="dcterms:W3CDTF">2025-09-09T06:39:00Z</dcterms:modified>
</cp:coreProperties>
</file>